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A6171A" w:rsidRPr="0072632E" w:rsidTr="002B517D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71A" w:rsidRPr="0072632E" w:rsidRDefault="00A6171A" w:rsidP="002B517D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A6171A" w:rsidRPr="0072632E" w:rsidTr="002B517D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A6171A" w:rsidRPr="0072632E" w:rsidRDefault="00A6171A" w:rsidP="002B517D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6171A" w:rsidRPr="0072632E" w:rsidTr="002B517D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71A" w:rsidRPr="0072632E" w:rsidRDefault="00A6171A" w:rsidP="002B517D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A6171A" w:rsidRPr="0072632E" w:rsidTr="002B517D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A6171A" w:rsidRPr="0072632E" w:rsidRDefault="00A6171A" w:rsidP="002B517D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A6171A" w:rsidRPr="0072632E" w:rsidTr="002B517D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171A" w:rsidRPr="0072632E" w:rsidRDefault="00A6171A" w:rsidP="00A6171A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>13</w:t>
            </w:r>
            <w:r w:rsidRPr="007263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92/20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A6171A" w:rsidRPr="0072632E" w:rsidTr="002B517D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A6171A" w:rsidRPr="0072632E" w:rsidRDefault="00A6171A" w:rsidP="002B517D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A6171A" w:rsidRPr="0072632E" w:rsidRDefault="00A6171A" w:rsidP="00A6171A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>(законными представителями) от 08</w:t>
      </w:r>
      <w:r w:rsidRPr="0072632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A6171A" w:rsidRPr="0072632E" w:rsidRDefault="00A6171A" w:rsidP="00A6171A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A6171A" w:rsidRPr="0072632E" w:rsidRDefault="00A6171A" w:rsidP="00A6171A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A6171A" w:rsidRPr="0072632E" w:rsidRDefault="00A6171A" w:rsidP="00A6171A">
      <w:pPr>
        <w:spacing w:line="360" w:lineRule="auto"/>
        <w:contextualSpacing/>
        <w:jc w:val="both"/>
        <w:rPr>
          <w:sz w:val="28"/>
          <w:szCs w:val="28"/>
        </w:rPr>
      </w:pPr>
    </w:p>
    <w:p w:rsidR="00A6171A" w:rsidRPr="00D77BC9" w:rsidRDefault="00A6171A" w:rsidP="00A6171A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01</w:t>
      </w:r>
      <w:r w:rsidRPr="00D77BC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 xml:space="preserve"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</w:t>
      </w:r>
      <w:proofErr w:type="spellStart"/>
      <w:r w:rsidRPr="00D77BC9">
        <w:rPr>
          <w:sz w:val="28"/>
          <w:szCs w:val="28"/>
        </w:rPr>
        <w:t>Нефтегорский</w:t>
      </w:r>
      <w:proofErr w:type="spellEnd"/>
      <w:r w:rsidRPr="00D77BC9">
        <w:rPr>
          <w:sz w:val="28"/>
          <w:szCs w:val="28"/>
        </w:rPr>
        <w:t xml:space="preserve"> Самарской области – детский сад «Дельфин» </w:t>
      </w:r>
      <w:proofErr w:type="gramStart"/>
      <w:r w:rsidRPr="00D77BC9">
        <w:rPr>
          <w:sz w:val="28"/>
          <w:szCs w:val="28"/>
        </w:rPr>
        <w:t>г</w:t>
      </w:r>
      <w:proofErr w:type="gramEnd"/>
      <w:r w:rsidRPr="00D77BC9">
        <w:rPr>
          <w:sz w:val="28"/>
          <w:szCs w:val="28"/>
        </w:rPr>
        <w:t>. Нефтегорска следующих детей:</w:t>
      </w:r>
    </w:p>
    <w:p w:rsidR="00A6171A" w:rsidRPr="0072632E" w:rsidRDefault="00A6171A" w:rsidP="00A617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2632E">
        <w:rPr>
          <w:sz w:val="28"/>
          <w:szCs w:val="28"/>
        </w:rPr>
        <w:t>#36</w:t>
      </w:r>
      <w:r>
        <w:rPr>
          <w:sz w:val="28"/>
          <w:szCs w:val="28"/>
        </w:rPr>
        <w:t>230</w:t>
      </w:r>
      <w:r w:rsidRPr="0072632E">
        <w:rPr>
          <w:sz w:val="28"/>
          <w:szCs w:val="28"/>
        </w:rPr>
        <w:t>/ЗЗ/</w:t>
      </w:r>
      <w:r>
        <w:rPr>
          <w:sz w:val="28"/>
          <w:szCs w:val="28"/>
        </w:rPr>
        <w:t>1512241204</w:t>
      </w:r>
    </w:p>
    <w:p w:rsidR="00A6171A" w:rsidRDefault="00A6171A" w:rsidP="00A6171A">
      <w:pPr>
        <w:spacing w:line="360" w:lineRule="auto"/>
        <w:jc w:val="both"/>
        <w:rPr>
          <w:sz w:val="28"/>
          <w:szCs w:val="28"/>
        </w:rPr>
      </w:pPr>
    </w:p>
    <w:p w:rsidR="00A6171A" w:rsidRDefault="00A6171A" w:rsidP="00A6171A">
      <w:pPr>
        <w:spacing w:line="360" w:lineRule="auto"/>
        <w:jc w:val="both"/>
        <w:rPr>
          <w:noProof/>
          <w:sz w:val="28"/>
          <w:szCs w:val="28"/>
        </w:rPr>
      </w:pPr>
    </w:p>
    <w:p w:rsidR="00A6171A" w:rsidRDefault="00A6171A" w:rsidP="00A6171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2540" cy="1636395"/>
            <wp:effectExtent l="0" t="0" r="0" b="1905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171A" w:rsidRPr="00C91EF7" w:rsidRDefault="00A6171A" w:rsidP="00A6171A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116206</wp:posOffset>
            </wp:positionV>
            <wp:extent cx="711200" cy="44450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Федосово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171A" w:rsidRDefault="00A6171A" w:rsidP="00A617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Федосова Е. А.                      </w:t>
      </w:r>
      <w:r>
        <w:rPr>
          <w:sz w:val="28"/>
          <w:szCs w:val="28"/>
        </w:rPr>
        <w:br w:type="textWrapping" w:clear="all"/>
      </w:r>
    </w:p>
    <w:p w:rsidR="00A6171A" w:rsidRDefault="00A6171A" w:rsidP="00A6171A">
      <w:pPr>
        <w:spacing w:line="360" w:lineRule="auto"/>
        <w:jc w:val="both"/>
        <w:rPr>
          <w:sz w:val="28"/>
          <w:szCs w:val="28"/>
        </w:rPr>
      </w:pPr>
    </w:p>
    <w:p w:rsidR="00A6171A" w:rsidRDefault="00A6171A" w:rsidP="00A6171A">
      <w:pPr>
        <w:spacing w:line="360" w:lineRule="auto"/>
        <w:jc w:val="both"/>
        <w:rPr>
          <w:sz w:val="28"/>
          <w:szCs w:val="28"/>
        </w:rPr>
      </w:pPr>
    </w:p>
    <w:p w:rsidR="00BF31E0" w:rsidRDefault="00BF31E0" w:rsidP="00AE733C">
      <w:pPr>
        <w:contextualSpacing/>
        <w:jc w:val="both"/>
        <w:rPr>
          <w:sz w:val="28"/>
          <w:szCs w:val="28"/>
        </w:rPr>
      </w:pPr>
    </w:p>
    <w:p w:rsidR="00712143" w:rsidRDefault="00712143" w:rsidP="00AE733C">
      <w:pPr>
        <w:contextualSpacing/>
        <w:jc w:val="both"/>
        <w:rPr>
          <w:sz w:val="28"/>
          <w:szCs w:val="28"/>
        </w:rPr>
      </w:pPr>
    </w:p>
    <w:p w:rsidR="00712143" w:rsidRDefault="00712143" w:rsidP="00AE733C">
      <w:pPr>
        <w:contextualSpacing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712143" w:rsidRPr="0072632E" w:rsidTr="0003393B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2143" w:rsidRPr="0072632E" w:rsidRDefault="00712143" w:rsidP="0003393B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lastRenderedPageBreak/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712143" w:rsidRPr="0072632E" w:rsidTr="0003393B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12143" w:rsidRPr="0072632E" w:rsidRDefault="00712143" w:rsidP="0003393B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12143" w:rsidRPr="0072632E" w:rsidTr="0003393B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2143" w:rsidRPr="0072632E" w:rsidRDefault="00712143" w:rsidP="0003393B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712143" w:rsidRPr="0072632E" w:rsidTr="0003393B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12143" w:rsidRPr="0072632E" w:rsidRDefault="00712143" w:rsidP="0003393B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712143" w:rsidRPr="0072632E" w:rsidTr="0003393B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2143" w:rsidRPr="0072632E" w:rsidRDefault="00712143" w:rsidP="0003393B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>27</w:t>
            </w:r>
            <w:r w:rsidRPr="007263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218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712143" w:rsidRPr="0072632E" w:rsidTr="0003393B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12143" w:rsidRPr="0072632E" w:rsidRDefault="00712143" w:rsidP="0003393B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712143" w:rsidRPr="0072632E" w:rsidRDefault="00712143" w:rsidP="00712143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>(законными представителями) от 22</w:t>
      </w:r>
      <w:r w:rsidRPr="0072632E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712143" w:rsidRPr="0072632E" w:rsidRDefault="00712143" w:rsidP="00712143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712143" w:rsidRPr="0072632E" w:rsidRDefault="00712143" w:rsidP="00712143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712143" w:rsidRPr="0072632E" w:rsidRDefault="00712143" w:rsidP="00712143">
      <w:pPr>
        <w:spacing w:line="360" w:lineRule="auto"/>
        <w:contextualSpacing/>
        <w:jc w:val="both"/>
        <w:rPr>
          <w:sz w:val="28"/>
          <w:szCs w:val="28"/>
        </w:rPr>
      </w:pPr>
    </w:p>
    <w:p w:rsidR="00712143" w:rsidRPr="00D77BC9" w:rsidRDefault="00712143" w:rsidP="00712143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01</w:t>
      </w:r>
      <w:r w:rsidRPr="00D77BC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 xml:space="preserve"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</w:t>
      </w:r>
      <w:proofErr w:type="spellStart"/>
      <w:r w:rsidRPr="00D77BC9">
        <w:rPr>
          <w:sz w:val="28"/>
          <w:szCs w:val="28"/>
        </w:rPr>
        <w:t>Нефтегорский</w:t>
      </w:r>
      <w:proofErr w:type="spellEnd"/>
      <w:r w:rsidRPr="00D77BC9">
        <w:rPr>
          <w:sz w:val="28"/>
          <w:szCs w:val="28"/>
        </w:rPr>
        <w:t xml:space="preserve"> Самарской области – детский сад «Дельфин» </w:t>
      </w:r>
      <w:proofErr w:type="gramStart"/>
      <w:r w:rsidRPr="00D77BC9">
        <w:rPr>
          <w:sz w:val="28"/>
          <w:szCs w:val="28"/>
        </w:rPr>
        <w:t>г</w:t>
      </w:r>
      <w:proofErr w:type="gramEnd"/>
      <w:r w:rsidRPr="00D77BC9">
        <w:rPr>
          <w:sz w:val="28"/>
          <w:szCs w:val="28"/>
        </w:rPr>
        <w:t>. Нефтегорска следующих детей:</w:t>
      </w:r>
    </w:p>
    <w:p w:rsidR="00712143" w:rsidRPr="0072632E" w:rsidRDefault="00712143" w:rsidP="007121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2632E">
        <w:rPr>
          <w:sz w:val="28"/>
          <w:szCs w:val="28"/>
        </w:rPr>
        <w:t>#36</w:t>
      </w:r>
      <w:r>
        <w:rPr>
          <w:sz w:val="28"/>
          <w:szCs w:val="28"/>
        </w:rPr>
        <w:t>230</w:t>
      </w:r>
      <w:r w:rsidRPr="0072632E">
        <w:rPr>
          <w:sz w:val="28"/>
          <w:szCs w:val="28"/>
        </w:rPr>
        <w:t>/ЗЗ/</w:t>
      </w:r>
      <w:r>
        <w:rPr>
          <w:sz w:val="28"/>
          <w:szCs w:val="28"/>
        </w:rPr>
        <w:t>180802145</w:t>
      </w:r>
    </w:p>
    <w:p w:rsidR="00712143" w:rsidRDefault="00712143" w:rsidP="00712143">
      <w:pPr>
        <w:spacing w:line="360" w:lineRule="auto"/>
        <w:jc w:val="both"/>
        <w:rPr>
          <w:sz w:val="28"/>
          <w:szCs w:val="28"/>
        </w:rPr>
      </w:pPr>
    </w:p>
    <w:p w:rsidR="00712143" w:rsidRDefault="00712143" w:rsidP="00712143">
      <w:pPr>
        <w:spacing w:line="360" w:lineRule="auto"/>
        <w:jc w:val="both"/>
        <w:rPr>
          <w:sz w:val="28"/>
          <w:szCs w:val="28"/>
        </w:rPr>
      </w:pPr>
    </w:p>
    <w:p w:rsidR="00712143" w:rsidRDefault="00712143" w:rsidP="00712143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9200" cy="1689100"/>
            <wp:effectExtent l="19050" t="0" r="6350" b="0"/>
            <wp:docPr id="3" name="Рисунок 56" descr="Подпись Загай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Подпись Загайнов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712143" w:rsidRDefault="00712143" w:rsidP="00AE733C">
      <w:pPr>
        <w:contextualSpacing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712143" w:rsidRPr="0072632E" w:rsidTr="0003393B">
        <w:trPr>
          <w:trHeight w:val="1352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2143" w:rsidRPr="0072632E" w:rsidRDefault="00712143" w:rsidP="0003393B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lastRenderedPageBreak/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712143" w:rsidRPr="0072632E" w:rsidTr="0003393B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12143" w:rsidRPr="0072632E" w:rsidRDefault="00712143" w:rsidP="0003393B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12143" w:rsidRPr="0072632E" w:rsidTr="0003393B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2143" w:rsidRPr="0072632E" w:rsidRDefault="00712143" w:rsidP="0003393B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712143" w:rsidRPr="0072632E" w:rsidTr="0003393B">
        <w:trPr>
          <w:trHeight w:val="20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12143" w:rsidRPr="0072632E" w:rsidRDefault="00712143" w:rsidP="0003393B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712143" w:rsidRPr="0072632E" w:rsidTr="0003393B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2143" w:rsidRPr="0072632E" w:rsidRDefault="00712143" w:rsidP="00712143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>26</w:t>
            </w:r>
            <w:r w:rsidRPr="007263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253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712143" w:rsidRPr="0072632E" w:rsidTr="0003393B">
        <w:trPr>
          <w:trHeight w:val="516"/>
          <w:jc w:val="center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12143" w:rsidRPr="0072632E" w:rsidRDefault="00712143" w:rsidP="0003393B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712143" w:rsidRPr="0072632E" w:rsidRDefault="00712143" w:rsidP="00712143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>(законными представителями) от 26</w:t>
      </w:r>
      <w:r w:rsidRPr="00726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712143" w:rsidRPr="0072632E" w:rsidRDefault="00712143" w:rsidP="00712143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712143" w:rsidRPr="0072632E" w:rsidRDefault="00712143" w:rsidP="00712143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712143" w:rsidRPr="0072632E" w:rsidRDefault="00712143" w:rsidP="00712143">
      <w:pPr>
        <w:spacing w:line="360" w:lineRule="auto"/>
        <w:contextualSpacing/>
        <w:jc w:val="both"/>
        <w:rPr>
          <w:sz w:val="28"/>
          <w:szCs w:val="28"/>
        </w:rPr>
      </w:pPr>
    </w:p>
    <w:p w:rsidR="00712143" w:rsidRPr="00D77BC9" w:rsidRDefault="00712143" w:rsidP="00712143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08</w:t>
      </w:r>
      <w:r w:rsidRPr="00D77BC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 xml:space="preserve"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</w:t>
      </w:r>
      <w:proofErr w:type="spellStart"/>
      <w:r w:rsidRPr="00D77BC9">
        <w:rPr>
          <w:sz w:val="28"/>
          <w:szCs w:val="28"/>
        </w:rPr>
        <w:t>Нефтегорский</w:t>
      </w:r>
      <w:proofErr w:type="spellEnd"/>
      <w:r w:rsidRPr="00D77BC9">
        <w:rPr>
          <w:sz w:val="28"/>
          <w:szCs w:val="28"/>
        </w:rPr>
        <w:t xml:space="preserve"> Самарской области – детский сад «Дельфин» </w:t>
      </w:r>
      <w:proofErr w:type="gramStart"/>
      <w:r w:rsidRPr="00D77BC9">
        <w:rPr>
          <w:sz w:val="28"/>
          <w:szCs w:val="28"/>
        </w:rPr>
        <w:t>г</w:t>
      </w:r>
      <w:proofErr w:type="gramEnd"/>
      <w:r w:rsidRPr="00D77BC9">
        <w:rPr>
          <w:sz w:val="28"/>
          <w:szCs w:val="28"/>
        </w:rPr>
        <w:t>. Нефтегорска следующих детей:</w:t>
      </w:r>
    </w:p>
    <w:p w:rsidR="00712143" w:rsidRPr="0072632E" w:rsidRDefault="00712143" w:rsidP="007121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2632E">
        <w:rPr>
          <w:sz w:val="28"/>
          <w:szCs w:val="28"/>
        </w:rPr>
        <w:t>#36</w:t>
      </w:r>
      <w:r>
        <w:rPr>
          <w:sz w:val="28"/>
          <w:szCs w:val="28"/>
        </w:rPr>
        <w:t>230</w:t>
      </w:r>
      <w:r w:rsidRPr="0072632E">
        <w:rPr>
          <w:sz w:val="28"/>
          <w:szCs w:val="28"/>
        </w:rPr>
        <w:t>/ЗЗ/</w:t>
      </w:r>
      <w:r>
        <w:rPr>
          <w:sz w:val="28"/>
          <w:szCs w:val="28"/>
        </w:rPr>
        <w:t>180917156</w:t>
      </w:r>
    </w:p>
    <w:p w:rsidR="00712143" w:rsidRDefault="00712143" w:rsidP="00712143">
      <w:pPr>
        <w:spacing w:line="360" w:lineRule="auto"/>
        <w:jc w:val="both"/>
        <w:rPr>
          <w:sz w:val="28"/>
          <w:szCs w:val="28"/>
        </w:rPr>
      </w:pPr>
    </w:p>
    <w:p w:rsidR="00712143" w:rsidRDefault="00712143" w:rsidP="00712143">
      <w:pPr>
        <w:spacing w:line="360" w:lineRule="auto"/>
        <w:jc w:val="both"/>
        <w:rPr>
          <w:sz w:val="28"/>
          <w:szCs w:val="28"/>
        </w:rPr>
      </w:pPr>
    </w:p>
    <w:p w:rsidR="00712143" w:rsidRDefault="00712143" w:rsidP="00712143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9200" cy="1689100"/>
            <wp:effectExtent l="19050" t="0" r="6350" b="0"/>
            <wp:docPr id="4" name="Рисунок 56" descr="Подпись Загай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Подпись Загайнов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712143" w:rsidRDefault="00712143" w:rsidP="00AE733C">
      <w:pPr>
        <w:contextualSpacing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0"/>
      </w:tblGrid>
      <w:tr w:rsidR="00712143" w:rsidRPr="0072632E" w:rsidTr="0003393B">
        <w:trPr>
          <w:trHeight w:val="1352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2143" w:rsidRPr="0072632E" w:rsidRDefault="00712143" w:rsidP="0003393B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lastRenderedPageBreak/>
              <w:t>ГОСУДАРСТВЕННОЕ БЮДЖЕТНОЕ ОБЩЕОБРАЗОВАТЕЛЬНОЕ УЧРЕЖДЕНИЕ САМАРСКОЙ ОБЛАСТИ СРЕДНЯЯ ОБЩЕОБРАЗОВАТЕЛЬНАЯ ШКОЛА №3 «ОБРАЗОВАТЕЛЬНЫЙ ЦЕНТР» ГОРОДА НЕФТЕГОРСКА МУНИЦИПАЛЬНОГО РАЙОНА НЕФТЕГОРСКИЙ САМАРСКОЙ ОБЛАСТИ</w:t>
            </w:r>
          </w:p>
        </w:tc>
      </w:tr>
      <w:tr w:rsidR="00712143" w:rsidRPr="0072632E" w:rsidTr="0003393B">
        <w:trPr>
          <w:trHeight w:val="206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12143" w:rsidRPr="0072632E" w:rsidRDefault="00712143" w:rsidP="0003393B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12143" w:rsidRPr="0072632E" w:rsidTr="0003393B">
        <w:trPr>
          <w:trHeight w:val="516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2143" w:rsidRPr="0072632E" w:rsidRDefault="00712143" w:rsidP="0003393B">
            <w:pPr>
              <w:spacing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ИСКА ИЗ </w:t>
            </w:r>
            <w:r w:rsidRPr="0072632E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>А</w:t>
            </w:r>
          </w:p>
        </w:tc>
      </w:tr>
      <w:tr w:rsidR="00712143" w:rsidRPr="0072632E" w:rsidTr="0003393B">
        <w:trPr>
          <w:trHeight w:val="206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12143" w:rsidRPr="0072632E" w:rsidRDefault="00712143" w:rsidP="0003393B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712143" w:rsidRPr="0072632E" w:rsidTr="0003393B">
        <w:trPr>
          <w:trHeight w:val="516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2143" w:rsidRPr="0072632E" w:rsidRDefault="00712143" w:rsidP="00712143">
            <w:pPr>
              <w:spacing w:line="276" w:lineRule="auto"/>
              <w:contextualSpacing/>
              <w:rPr>
                <w:rFonts w:eastAsia="Calibri"/>
                <w:sz w:val="28"/>
                <w:szCs w:val="28"/>
              </w:rPr>
            </w:pPr>
            <w:r w:rsidRPr="0072632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72632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>08</w:t>
            </w:r>
            <w:r w:rsidRPr="007263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72632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  <w:r w:rsidRPr="0072632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</w:t>
            </w:r>
            <w:r w:rsidRPr="0072632E">
              <w:rPr>
                <w:sz w:val="28"/>
                <w:szCs w:val="28"/>
              </w:rPr>
              <w:t xml:space="preserve">        № </w:t>
            </w:r>
            <w:r>
              <w:rPr>
                <w:sz w:val="28"/>
                <w:szCs w:val="28"/>
              </w:rPr>
              <w:t>90/19</w:t>
            </w:r>
            <w:r w:rsidRPr="0072632E">
              <w:rPr>
                <w:sz w:val="28"/>
                <w:szCs w:val="28"/>
              </w:rPr>
              <w:t>-д</w:t>
            </w:r>
          </w:p>
        </w:tc>
      </w:tr>
      <w:tr w:rsidR="00712143" w:rsidRPr="0072632E" w:rsidTr="0003393B">
        <w:trPr>
          <w:trHeight w:val="516"/>
        </w:trPr>
        <w:tc>
          <w:tcPr>
            <w:tcW w:w="9200" w:type="dxa"/>
            <w:tcBorders>
              <w:top w:val="nil"/>
              <w:left w:val="nil"/>
              <w:bottom w:val="nil"/>
              <w:right w:val="nil"/>
            </w:tcBorders>
          </w:tcPr>
          <w:p w:rsidR="00712143" w:rsidRPr="0072632E" w:rsidRDefault="00712143" w:rsidP="0003393B">
            <w:pPr>
              <w:jc w:val="center"/>
              <w:rPr>
                <w:b/>
                <w:sz w:val="28"/>
                <w:szCs w:val="28"/>
              </w:rPr>
            </w:pPr>
            <w:r w:rsidRPr="0072632E">
              <w:rPr>
                <w:b/>
                <w:sz w:val="28"/>
                <w:szCs w:val="28"/>
              </w:rPr>
              <w:t>О приеме</w:t>
            </w:r>
          </w:p>
        </w:tc>
      </w:tr>
    </w:tbl>
    <w:p w:rsidR="00712143" w:rsidRPr="0072632E" w:rsidRDefault="00712143" w:rsidP="00712143">
      <w:pPr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 xml:space="preserve">В соответствии с Законом «Об образовании», Приказом Министерства образования и науки Российской Федерации от 08.04.2014г. № 293 « Об утверждении Порядка приёма на </w:t>
      </w:r>
      <w:proofErr w:type="gramStart"/>
      <w:r w:rsidRPr="0072632E">
        <w:rPr>
          <w:sz w:val="28"/>
          <w:szCs w:val="28"/>
        </w:rPr>
        <w:t>обучение по</w:t>
      </w:r>
      <w:proofErr w:type="gramEnd"/>
      <w:r w:rsidRPr="0072632E">
        <w:rPr>
          <w:sz w:val="28"/>
          <w:szCs w:val="28"/>
        </w:rPr>
        <w:t xml:space="preserve"> общеобразовательным программам дошкольного образов</w:t>
      </w:r>
      <w:r>
        <w:rPr>
          <w:sz w:val="28"/>
          <w:szCs w:val="28"/>
        </w:rPr>
        <w:t>ания»; на основании  заявления</w:t>
      </w:r>
      <w:r w:rsidRPr="0072632E">
        <w:rPr>
          <w:sz w:val="28"/>
          <w:szCs w:val="28"/>
        </w:rPr>
        <w:t xml:space="preserve">,  договора  об образовании с родителями </w:t>
      </w:r>
      <w:r>
        <w:rPr>
          <w:sz w:val="28"/>
          <w:szCs w:val="28"/>
        </w:rPr>
        <w:t>(законными представителями) от 06</w:t>
      </w:r>
      <w:r w:rsidRPr="0072632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726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2632E">
        <w:rPr>
          <w:sz w:val="28"/>
          <w:szCs w:val="28"/>
        </w:rPr>
        <w:t xml:space="preserve"> года</w:t>
      </w:r>
    </w:p>
    <w:p w:rsidR="00712143" w:rsidRPr="0072632E" w:rsidRDefault="00712143" w:rsidP="00712143">
      <w:pPr>
        <w:contextualSpacing/>
        <w:jc w:val="center"/>
        <w:rPr>
          <w:sz w:val="28"/>
          <w:szCs w:val="28"/>
        </w:rPr>
      </w:pPr>
      <w:r w:rsidRPr="0072632E">
        <w:rPr>
          <w:sz w:val="28"/>
          <w:szCs w:val="28"/>
        </w:rPr>
        <w:t xml:space="preserve">   </w:t>
      </w:r>
    </w:p>
    <w:p w:rsidR="00712143" w:rsidRPr="0072632E" w:rsidRDefault="00712143" w:rsidP="00712143">
      <w:pPr>
        <w:tabs>
          <w:tab w:val="center" w:pos="4677"/>
        </w:tabs>
        <w:contextualSpacing/>
        <w:jc w:val="both"/>
        <w:rPr>
          <w:sz w:val="28"/>
          <w:szCs w:val="28"/>
        </w:rPr>
      </w:pPr>
      <w:r w:rsidRPr="0072632E">
        <w:rPr>
          <w:sz w:val="28"/>
          <w:szCs w:val="28"/>
        </w:rPr>
        <w:t>ПРИКАЗЫВАЮ:</w:t>
      </w:r>
    </w:p>
    <w:p w:rsidR="00712143" w:rsidRPr="0072632E" w:rsidRDefault="00712143" w:rsidP="00712143">
      <w:pPr>
        <w:spacing w:line="360" w:lineRule="auto"/>
        <w:contextualSpacing/>
        <w:jc w:val="both"/>
        <w:rPr>
          <w:sz w:val="28"/>
          <w:szCs w:val="28"/>
        </w:rPr>
      </w:pPr>
    </w:p>
    <w:p w:rsidR="00712143" w:rsidRPr="00D77BC9" w:rsidRDefault="00712143" w:rsidP="00712143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77BC9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>22</w:t>
      </w:r>
      <w:r w:rsidRPr="00D77BC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77B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77BC9">
        <w:rPr>
          <w:sz w:val="28"/>
          <w:szCs w:val="28"/>
        </w:rPr>
        <w:t xml:space="preserve">г.  в структурное подразделение  государственного бюджетного общеобразовательного учреждения Самарской области средней общеобразовательной школы № 3 «Образовательный центр» города Нефтегорска муниципального района </w:t>
      </w:r>
      <w:proofErr w:type="spellStart"/>
      <w:r w:rsidRPr="00D77BC9">
        <w:rPr>
          <w:sz w:val="28"/>
          <w:szCs w:val="28"/>
        </w:rPr>
        <w:t>Нефтегорский</w:t>
      </w:r>
      <w:proofErr w:type="spellEnd"/>
      <w:r w:rsidRPr="00D77BC9">
        <w:rPr>
          <w:sz w:val="28"/>
          <w:szCs w:val="28"/>
        </w:rPr>
        <w:t xml:space="preserve"> Самарской области – детский сад «Дельфин» </w:t>
      </w:r>
      <w:proofErr w:type="gramStart"/>
      <w:r w:rsidRPr="00D77BC9">
        <w:rPr>
          <w:sz w:val="28"/>
          <w:szCs w:val="28"/>
        </w:rPr>
        <w:t>г</w:t>
      </w:r>
      <w:proofErr w:type="gramEnd"/>
      <w:r w:rsidRPr="00D77BC9">
        <w:rPr>
          <w:sz w:val="28"/>
          <w:szCs w:val="28"/>
        </w:rPr>
        <w:t>. Нефтегорска следующих детей:</w:t>
      </w:r>
    </w:p>
    <w:p w:rsidR="00712143" w:rsidRPr="0072632E" w:rsidRDefault="00712143" w:rsidP="007121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2632E">
        <w:rPr>
          <w:sz w:val="28"/>
          <w:szCs w:val="28"/>
        </w:rPr>
        <w:t>#36</w:t>
      </w:r>
      <w:r>
        <w:rPr>
          <w:sz w:val="28"/>
          <w:szCs w:val="28"/>
        </w:rPr>
        <w:t>230</w:t>
      </w:r>
      <w:r w:rsidRPr="0072632E">
        <w:rPr>
          <w:sz w:val="28"/>
          <w:szCs w:val="28"/>
        </w:rPr>
        <w:t>/ЗЗ/</w:t>
      </w:r>
      <w:r>
        <w:rPr>
          <w:sz w:val="28"/>
          <w:szCs w:val="28"/>
        </w:rPr>
        <w:t>16041912273</w:t>
      </w:r>
    </w:p>
    <w:p w:rsidR="00712143" w:rsidRDefault="00712143" w:rsidP="00712143">
      <w:pPr>
        <w:spacing w:line="360" w:lineRule="auto"/>
        <w:jc w:val="both"/>
        <w:rPr>
          <w:sz w:val="28"/>
          <w:szCs w:val="28"/>
        </w:rPr>
      </w:pPr>
    </w:p>
    <w:p w:rsidR="00712143" w:rsidRDefault="00712143" w:rsidP="00712143">
      <w:pPr>
        <w:spacing w:line="360" w:lineRule="auto"/>
        <w:jc w:val="both"/>
        <w:rPr>
          <w:noProof/>
          <w:sz w:val="28"/>
          <w:szCs w:val="28"/>
        </w:rPr>
      </w:pPr>
    </w:p>
    <w:p w:rsidR="00712143" w:rsidRDefault="00712143" w:rsidP="00712143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12540" cy="1636395"/>
            <wp:effectExtent l="1905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143" w:rsidRPr="00C91EF7" w:rsidRDefault="00712143" w:rsidP="00712143">
      <w:pPr>
        <w:spacing w:line="360" w:lineRule="auto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3953510</wp:posOffset>
            </wp:positionH>
            <wp:positionV relativeFrom="paragraph">
              <wp:posOffset>116205</wp:posOffset>
            </wp:positionV>
            <wp:extent cx="711200" cy="444500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143" w:rsidRDefault="00712143" w:rsidP="0071214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Федосова Е. А.                      </w:t>
      </w:r>
      <w:r>
        <w:rPr>
          <w:sz w:val="28"/>
          <w:szCs w:val="28"/>
        </w:rPr>
        <w:br w:type="textWrapping" w:clear="all"/>
      </w:r>
    </w:p>
    <w:p w:rsidR="00712143" w:rsidRDefault="00712143" w:rsidP="00712143">
      <w:pPr>
        <w:spacing w:line="360" w:lineRule="auto"/>
        <w:jc w:val="both"/>
        <w:rPr>
          <w:sz w:val="28"/>
          <w:szCs w:val="28"/>
        </w:rPr>
      </w:pPr>
    </w:p>
    <w:p w:rsidR="00712143" w:rsidRDefault="00712143" w:rsidP="00AE733C">
      <w:pPr>
        <w:contextualSpacing/>
        <w:jc w:val="both"/>
        <w:rPr>
          <w:sz w:val="28"/>
          <w:szCs w:val="28"/>
        </w:rPr>
      </w:pPr>
    </w:p>
    <w:sectPr w:rsidR="00712143" w:rsidSect="00AE733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091" w:rsidRDefault="00626091" w:rsidP="00BF31E0">
      <w:r>
        <w:separator/>
      </w:r>
    </w:p>
  </w:endnote>
  <w:endnote w:type="continuationSeparator" w:id="0">
    <w:p w:rsidR="00626091" w:rsidRDefault="00626091" w:rsidP="00BF3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091" w:rsidRDefault="00626091" w:rsidP="00BF31E0">
      <w:r>
        <w:separator/>
      </w:r>
    </w:p>
  </w:footnote>
  <w:footnote w:type="continuationSeparator" w:id="0">
    <w:p w:rsidR="00626091" w:rsidRDefault="00626091" w:rsidP="00BF3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6922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B7058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066CA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11616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36A59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E39D0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82DFB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C667E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150DE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E7259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F3271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6347A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C3EC0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041A8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D20F1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842D6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617D1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34521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F5DF9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56799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86FA6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85BB5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C0A34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D03BD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C0A60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772269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46CBF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0494F"/>
    <w:multiLevelType w:val="hybridMultilevel"/>
    <w:tmpl w:val="6E5C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3"/>
  </w:num>
  <w:num w:numId="4">
    <w:abstractNumId w:val="5"/>
  </w:num>
  <w:num w:numId="5">
    <w:abstractNumId w:val="14"/>
  </w:num>
  <w:num w:numId="6">
    <w:abstractNumId w:val="20"/>
  </w:num>
  <w:num w:numId="7">
    <w:abstractNumId w:val="9"/>
  </w:num>
  <w:num w:numId="8">
    <w:abstractNumId w:val="18"/>
  </w:num>
  <w:num w:numId="9">
    <w:abstractNumId w:val="2"/>
  </w:num>
  <w:num w:numId="10">
    <w:abstractNumId w:val="6"/>
  </w:num>
  <w:num w:numId="11">
    <w:abstractNumId w:val="22"/>
  </w:num>
  <w:num w:numId="12">
    <w:abstractNumId w:val="15"/>
  </w:num>
  <w:num w:numId="13">
    <w:abstractNumId w:val="27"/>
  </w:num>
  <w:num w:numId="14">
    <w:abstractNumId w:val="8"/>
  </w:num>
  <w:num w:numId="15">
    <w:abstractNumId w:val="4"/>
  </w:num>
  <w:num w:numId="16">
    <w:abstractNumId w:val="1"/>
  </w:num>
  <w:num w:numId="17">
    <w:abstractNumId w:val="23"/>
  </w:num>
  <w:num w:numId="18">
    <w:abstractNumId w:val="7"/>
  </w:num>
  <w:num w:numId="19">
    <w:abstractNumId w:val="26"/>
  </w:num>
  <w:num w:numId="20">
    <w:abstractNumId w:val="25"/>
  </w:num>
  <w:num w:numId="21">
    <w:abstractNumId w:val="10"/>
  </w:num>
  <w:num w:numId="22">
    <w:abstractNumId w:val="16"/>
  </w:num>
  <w:num w:numId="23">
    <w:abstractNumId w:val="11"/>
  </w:num>
  <w:num w:numId="24">
    <w:abstractNumId w:val="17"/>
  </w:num>
  <w:num w:numId="25">
    <w:abstractNumId w:val="21"/>
  </w:num>
  <w:num w:numId="26">
    <w:abstractNumId w:val="19"/>
  </w:num>
  <w:num w:numId="27">
    <w:abstractNumId w:val="0"/>
  </w:num>
  <w:num w:numId="28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3B1"/>
    <w:rsid w:val="00060E3C"/>
    <w:rsid w:val="000D4E9A"/>
    <w:rsid w:val="00117D71"/>
    <w:rsid w:val="001C411A"/>
    <w:rsid w:val="001F7020"/>
    <w:rsid w:val="00246F5F"/>
    <w:rsid w:val="002530C3"/>
    <w:rsid w:val="00312AD0"/>
    <w:rsid w:val="00312F15"/>
    <w:rsid w:val="0032797D"/>
    <w:rsid w:val="00463EDD"/>
    <w:rsid w:val="005934E5"/>
    <w:rsid w:val="005F12C7"/>
    <w:rsid w:val="00626091"/>
    <w:rsid w:val="006E40FD"/>
    <w:rsid w:val="00712143"/>
    <w:rsid w:val="007818E2"/>
    <w:rsid w:val="007C6475"/>
    <w:rsid w:val="007D6767"/>
    <w:rsid w:val="0083368D"/>
    <w:rsid w:val="009713E2"/>
    <w:rsid w:val="009C03B1"/>
    <w:rsid w:val="00A32F20"/>
    <w:rsid w:val="00A6171A"/>
    <w:rsid w:val="00AE733C"/>
    <w:rsid w:val="00B4068C"/>
    <w:rsid w:val="00B71DB9"/>
    <w:rsid w:val="00B84B89"/>
    <w:rsid w:val="00B86531"/>
    <w:rsid w:val="00BF31E0"/>
    <w:rsid w:val="00C60587"/>
    <w:rsid w:val="00C91EF7"/>
    <w:rsid w:val="00D208E4"/>
    <w:rsid w:val="00D64E17"/>
    <w:rsid w:val="00D96EC1"/>
    <w:rsid w:val="00DA06ED"/>
    <w:rsid w:val="00DC14C7"/>
    <w:rsid w:val="00E84813"/>
    <w:rsid w:val="00E96D19"/>
    <w:rsid w:val="00F116BA"/>
    <w:rsid w:val="00F65805"/>
    <w:rsid w:val="00F93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3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73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3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F31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3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F31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31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3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73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3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C5FB3-25AB-4021-8A83-4DA9D0F8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ьфин</dc:creator>
  <cp:keywords/>
  <dc:description/>
  <cp:lastModifiedBy>Dolphin</cp:lastModifiedBy>
  <cp:revision>5</cp:revision>
  <dcterms:created xsi:type="dcterms:W3CDTF">2018-10-23T10:59:00Z</dcterms:created>
  <dcterms:modified xsi:type="dcterms:W3CDTF">2019-02-08T05:45:00Z</dcterms:modified>
</cp:coreProperties>
</file>